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7E" w:rsidRDefault="00CF047E" w:rsidP="007D5C33">
      <w:pPr>
        <w:shd w:val="clear" w:color="auto" w:fill="FFFFFF"/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:rsidR="00F1127A" w:rsidRDefault="007D5C33" w:rsidP="00CF047E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классное мероприятие по теме:</w:t>
      </w:r>
    </w:p>
    <w:p w:rsidR="007D5C33" w:rsidRDefault="007D5C33" w:rsidP="00CF047E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то с мечом к нам придёт, от меча и погибнет»</w:t>
      </w:r>
    </w:p>
    <w:p w:rsidR="007D5C33" w:rsidRDefault="007D5C33" w:rsidP="007D5C33">
      <w:pPr>
        <w:shd w:val="clear" w:color="auto" w:fill="FFFFFF"/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7D5C3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</w:t>
      </w:r>
      <w:r w:rsidRPr="007D5C33">
        <w:rPr>
          <w:rFonts w:ascii="Times New Roman" w:hAnsi="Times New Roman"/>
          <w:sz w:val="28"/>
          <w:szCs w:val="28"/>
        </w:rPr>
        <w:t>:</w:t>
      </w:r>
    </w:p>
    <w:p w:rsidR="007D5C33" w:rsidRPr="007D5C33" w:rsidRDefault="007742FE" w:rsidP="007D5C33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5C33" w:rsidRPr="007D5C33">
        <w:rPr>
          <w:rFonts w:ascii="Times New Roman" w:hAnsi="Times New Roman"/>
          <w:sz w:val="24"/>
          <w:szCs w:val="24"/>
        </w:rPr>
        <w:t>ыявление знаний о подвигах русского народа;</w:t>
      </w:r>
    </w:p>
    <w:p w:rsidR="007D5C33" w:rsidRPr="007D5C33" w:rsidRDefault="007D5C33" w:rsidP="007D5C33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D5C33">
        <w:rPr>
          <w:rFonts w:ascii="Times New Roman" w:hAnsi="Times New Roman"/>
          <w:sz w:val="24"/>
          <w:szCs w:val="24"/>
        </w:rPr>
        <w:t>Воспитание мужества, храбрости;</w:t>
      </w:r>
    </w:p>
    <w:p w:rsidR="007D5C33" w:rsidRDefault="007D5C33" w:rsidP="007D5C33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D5C33">
        <w:rPr>
          <w:rFonts w:ascii="Times New Roman" w:hAnsi="Times New Roman"/>
          <w:sz w:val="24"/>
          <w:szCs w:val="24"/>
        </w:rPr>
        <w:t>Развитие речи, мышления.</w:t>
      </w:r>
    </w:p>
    <w:p w:rsidR="007D5C33" w:rsidRPr="00CF047E" w:rsidRDefault="007D5C33" w:rsidP="007D5C33">
      <w:pPr>
        <w:pStyle w:val="a3"/>
        <w:shd w:val="clear" w:color="auto" w:fill="FFFFFF"/>
        <w:spacing w:after="0"/>
        <w:ind w:left="1146"/>
        <w:jc w:val="center"/>
        <w:rPr>
          <w:rFonts w:ascii="Times New Roman" w:hAnsi="Times New Roman"/>
          <w:b/>
          <w:sz w:val="24"/>
          <w:szCs w:val="24"/>
        </w:rPr>
      </w:pPr>
      <w:r w:rsidRPr="00CF047E">
        <w:rPr>
          <w:rFonts w:ascii="Times New Roman" w:hAnsi="Times New Roman"/>
          <w:b/>
          <w:sz w:val="24"/>
          <w:szCs w:val="24"/>
        </w:rPr>
        <w:t>Ход мероприятия.</w:t>
      </w:r>
    </w:p>
    <w:p w:rsidR="007D5C33" w:rsidRPr="007742FE" w:rsidRDefault="007D5C33" w:rsidP="00CF047E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742FE">
        <w:rPr>
          <w:rFonts w:ascii="Times New Roman" w:hAnsi="Times New Roman"/>
          <w:b/>
          <w:sz w:val="24"/>
          <w:szCs w:val="24"/>
          <w:u w:val="single"/>
        </w:rPr>
        <w:t>Организационный момент</w:t>
      </w:r>
    </w:p>
    <w:p w:rsidR="007D5C33" w:rsidRPr="007742FE" w:rsidRDefault="007D5C33" w:rsidP="00CF047E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742FE">
        <w:rPr>
          <w:rFonts w:ascii="Times New Roman" w:hAnsi="Times New Roman"/>
          <w:b/>
          <w:sz w:val="24"/>
          <w:szCs w:val="24"/>
          <w:u w:val="single"/>
        </w:rPr>
        <w:t>Работа по теме.</w:t>
      </w:r>
    </w:p>
    <w:p w:rsidR="007D5C33" w:rsidRDefault="007D5C33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годня будем говорить о подвигах родного народа.</w:t>
      </w:r>
    </w:p>
    <w:p w:rsidR="007D5C33" w:rsidRPr="007D5C33" w:rsidRDefault="007D5C33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 w:rsidRPr="007D5C33">
        <w:rPr>
          <w:rFonts w:ascii="Times New Roman" w:hAnsi="Times New Roman"/>
          <w:i/>
          <w:sz w:val="24"/>
          <w:szCs w:val="24"/>
        </w:rPr>
        <w:t>(сообщение темы)</w:t>
      </w:r>
    </w:p>
    <w:p w:rsidR="007D5C33" w:rsidRPr="007D5C33" w:rsidRDefault="007D5C33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му принадлежат эти слова? </w:t>
      </w:r>
      <w:r w:rsidRPr="007D5C33">
        <w:rPr>
          <w:rFonts w:ascii="Times New Roman" w:hAnsi="Times New Roman"/>
          <w:i/>
          <w:sz w:val="24"/>
          <w:szCs w:val="24"/>
        </w:rPr>
        <w:t>(Невскому)</w:t>
      </w:r>
    </w:p>
    <w:p w:rsidR="007D5C33" w:rsidRDefault="007D5C33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то такой Невский? </w:t>
      </w:r>
      <w:r w:rsidRPr="007D5C33">
        <w:rPr>
          <w:rFonts w:ascii="Times New Roman" w:hAnsi="Times New Roman"/>
          <w:i/>
          <w:sz w:val="24"/>
          <w:szCs w:val="24"/>
        </w:rPr>
        <w:t>(великий полководец, воевал со шведами на Неве.</w:t>
      </w:r>
      <w:proofErr w:type="gramEnd"/>
      <w:r w:rsidRPr="007D5C3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7D5C33">
        <w:rPr>
          <w:rFonts w:ascii="Times New Roman" w:hAnsi="Times New Roman"/>
          <w:i/>
          <w:sz w:val="24"/>
          <w:szCs w:val="24"/>
        </w:rPr>
        <w:t>Когда шведов разгромили на Неве, после этого его стали называть Невским)</w:t>
      </w:r>
      <w:proofErr w:type="gramEnd"/>
    </w:p>
    <w:p w:rsidR="007D5C33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5C33">
        <w:rPr>
          <w:rFonts w:ascii="Times New Roman" w:hAnsi="Times New Roman"/>
          <w:sz w:val="24"/>
          <w:szCs w:val="24"/>
        </w:rPr>
        <w:t>Про какие битвы А.</w:t>
      </w:r>
      <w:proofErr w:type="gramStart"/>
      <w:r w:rsidR="007D5C33">
        <w:rPr>
          <w:rFonts w:ascii="Times New Roman" w:hAnsi="Times New Roman"/>
          <w:sz w:val="24"/>
          <w:szCs w:val="24"/>
        </w:rPr>
        <w:t>Невского</w:t>
      </w:r>
      <w:proofErr w:type="gramEnd"/>
      <w:r w:rsidR="007D5C33">
        <w:rPr>
          <w:rFonts w:ascii="Times New Roman" w:hAnsi="Times New Roman"/>
          <w:sz w:val="24"/>
          <w:szCs w:val="24"/>
        </w:rPr>
        <w:t xml:space="preserve"> вы читали? </w:t>
      </w:r>
      <w:r w:rsidR="007D5C33" w:rsidRPr="007742FE">
        <w:rPr>
          <w:rFonts w:ascii="Times New Roman" w:hAnsi="Times New Roman"/>
          <w:i/>
          <w:sz w:val="24"/>
          <w:szCs w:val="24"/>
        </w:rPr>
        <w:t>(разгром шведов на Неве, Ледовое побоище)</w:t>
      </w:r>
    </w:p>
    <w:p w:rsidR="007D5C33" w:rsidRPr="007742FE" w:rsidRDefault="007D5C33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Какая хитрость была у невского? </w:t>
      </w:r>
      <w:r w:rsidRPr="007742FE">
        <w:rPr>
          <w:rFonts w:ascii="Times New Roman" w:hAnsi="Times New Roman"/>
          <w:i/>
          <w:sz w:val="24"/>
          <w:szCs w:val="24"/>
        </w:rPr>
        <w:t>(расставил главные силы в засаде</w:t>
      </w:r>
      <w:r w:rsidR="00077F3D" w:rsidRPr="007742FE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077F3D" w:rsidRPr="007742F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77F3D" w:rsidRPr="007742FE">
        <w:rPr>
          <w:rFonts w:ascii="Times New Roman" w:hAnsi="Times New Roman"/>
          <w:i/>
          <w:sz w:val="24"/>
          <w:szCs w:val="24"/>
        </w:rPr>
        <w:t>Самые отборные войска выскочили со словами «За Россию»)</w:t>
      </w:r>
      <w:proofErr w:type="gramEnd"/>
    </w:p>
    <w:p w:rsidR="00077F3D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, этот человек был великим, в честь его великих побед учредили орден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На нём изображён Невский  и написаны слова «Кто с мечом к нам придёт, от меча и погибнет» </w:t>
      </w:r>
      <w:r w:rsidRPr="007742FE">
        <w:rPr>
          <w:rFonts w:ascii="Times New Roman" w:hAnsi="Times New Roman"/>
          <w:i/>
          <w:sz w:val="24"/>
          <w:szCs w:val="24"/>
        </w:rPr>
        <w:t>(показ ордена).</w:t>
      </w:r>
      <w:r>
        <w:rPr>
          <w:rFonts w:ascii="Times New Roman" w:hAnsi="Times New Roman"/>
          <w:sz w:val="24"/>
          <w:szCs w:val="24"/>
        </w:rPr>
        <w:t xml:space="preserve"> Во время В.О.войны этим орденом награждали достойных людей.</w:t>
      </w:r>
    </w:p>
    <w:p w:rsidR="00077F3D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О каких полководцах вы ещё читали? 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>(Суворов, Кутузов, отцом русского флота называли Нахимова, Багратион – генерал)</w:t>
      </w:r>
    </w:p>
    <w:p w:rsidR="00077F3D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книги читали о них?</w:t>
      </w:r>
    </w:p>
    <w:p w:rsidR="00077F3D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 кого они  боролись?</w:t>
      </w:r>
    </w:p>
    <w:p w:rsidR="00077F3D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 Кто такой Суворов? </w:t>
      </w:r>
      <w:r w:rsidRPr="007742FE">
        <w:rPr>
          <w:rFonts w:ascii="Times New Roman" w:hAnsi="Times New Roman"/>
          <w:i/>
          <w:sz w:val="24"/>
          <w:szCs w:val="24"/>
        </w:rPr>
        <w:t>(полководец, славный защитник родной земли)</w:t>
      </w:r>
    </w:p>
    <w:p w:rsidR="00077F3D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м в детстве был Суворов? </w:t>
      </w:r>
      <w:r w:rsidRPr="007742FE">
        <w:rPr>
          <w:rFonts w:ascii="Times New Roman" w:hAnsi="Times New Roman"/>
          <w:i/>
          <w:sz w:val="24"/>
          <w:szCs w:val="24"/>
        </w:rPr>
        <w:t>(болел)</w:t>
      </w:r>
    </w:p>
    <w:p w:rsidR="00077F3D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ем хотел стать? </w:t>
      </w:r>
      <w:proofErr w:type="gramStart"/>
      <w:r w:rsidRPr="007742FE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>воином)</w:t>
      </w:r>
    </w:p>
    <w:p w:rsidR="00077F3D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ему говорил отец?</w:t>
      </w:r>
    </w:p>
    <w:p w:rsidR="00077F3D" w:rsidRPr="007742FE" w:rsidRDefault="00077F3D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ал ли, что сможет стать воином и как доказал</w:t>
      </w:r>
      <w:proofErr w:type="gramStart"/>
      <w:r w:rsidRPr="007742FE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>закалялся)</w:t>
      </w:r>
    </w:p>
    <w:p w:rsidR="00077F3D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ем стал?  </w:t>
      </w:r>
      <w:r w:rsidRPr="007742FE">
        <w:rPr>
          <w:rFonts w:ascii="Times New Roman" w:hAnsi="Times New Roman"/>
          <w:i/>
          <w:sz w:val="24"/>
          <w:szCs w:val="24"/>
        </w:rPr>
        <w:t>(военным</w:t>
      </w:r>
      <w:r w:rsidR="007742FE" w:rsidRPr="007742FE">
        <w:rPr>
          <w:rFonts w:ascii="Times New Roman" w:hAnsi="Times New Roman"/>
          <w:i/>
          <w:sz w:val="24"/>
          <w:szCs w:val="24"/>
        </w:rPr>
        <w:t>)</w:t>
      </w:r>
    </w:p>
    <w:p w:rsidR="00F636F4" w:rsidRPr="007742FE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азу ли стал полководцем? </w:t>
      </w:r>
      <w:r w:rsidRPr="007742FE">
        <w:rPr>
          <w:rFonts w:ascii="Times New Roman" w:hAnsi="Times New Roman"/>
          <w:i/>
          <w:sz w:val="24"/>
          <w:szCs w:val="24"/>
        </w:rPr>
        <w:t>(был солдатом)</w:t>
      </w: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кого дослужился?</w:t>
      </w: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 понимаете  «генералиссимус»? </w:t>
      </w:r>
      <w:r w:rsidRPr="007742FE">
        <w:rPr>
          <w:rFonts w:ascii="Times New Roman" w:hAnsi="Times New Roman"/>
          <w:i/>
          <w:sz w:val="24"/>
          <w:szCs w:val="24"/>
        </w:rPr>
        <w:t>(генерал всем генералам)</w:t>
      </w: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</w:p>
    <w:p w:rsidR="00F636F4" w:rsidRPr="007742FE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>(рассказ по картине «Переход Суворова через Альпы» или песня)</w:t>
      </w: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 Какие пословицы любил произносить Суворов?</w:t>
      </w:r>
    </w:p>
    <w:p w:rsidR="00F636F4" w:rsidRPr="007742FE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Чем важно учение? 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>(Ученье – свет, не ученье – тьма)</w:t>
      </w:r>
    </w:p>
    <w:p w:rsidR="00F636F4" w:rsidRPr="007742FE" w:rsidRDefault="00CF047E" w:rsidP="00CF047E">
      <w:pPr>
        <w:pStyle w:val="a3"/>
        <w:shd w:val="clear" w:color="auto" w:fill="FFFFFF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636F4">
        <w:rPr>
          <w:rFonts w:ascii="Times New Roman" w:hAnsi="Times New Roman"/>
          <w:sz w:val="24"/>
          <w:szCs w:val="24"/>
        </w:rPr>
        <w:t xml:space="preserve">- Что говорил Суворов о трудностях? </w:t>
      </w:r>
      <w:r w:rsidR="00F636F4" w:rsidRPr="007742FE">
        <w:rPr>
          <w:rFonts w:ascii="Times New Roman" w:hAnsi="Times New Roman"/>
          <w:i/>
          <w:sz w:val="24"/>
          <w:szCs w:val="24"/>
        </w:rPr>
        <w:t>(В ученье трудно, легко в бою)</w:t>
      </w:r>
    </w:p>
    <w:p w:rsidR="00411765" w:rsidRDefault="00411765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ушайте ещё высказывания Суворова </w:t>
      </w:r>
    </w:p>
    <w:p w:rsidR="00F636F4" w:rsidRPr="007742FE" w:rsidRDefault="00411765" w:rsidP="00411765">
      <w:pPr>
        <w:shd w:val="clear" w:color="auto" w:fill="FFFFFF"/>
        <w:spacing w:after="0"/>
        <w:ind w:left="1866"/>
        <w:jc w:val="center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 xml:space="preserve"> Воюй не числом, а умением;</w:t>
      </w:r>
    </w:p>
    <w:p w:rsidR="00411765" w:rsidRPr="007742FE" w:rsidRDefault="00411765" w:rsidP="00411765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="007742FE" w:rsidRPr="007742FE">
        <w:rPr>
          <w:rFonts w:ascii="Times New Roman" w:hAnsi="Times New Roman"/>
          <w:i/>
          <w:sz w:val="24"/>
          <w:szCs w:val="24"/>
        </w:rPr>
        <w:t xml:space="preserve">     </w:t>
      </w:r>
      <w:r w:rsidRPr="007742FE">
        <w:rPr>
          <w:rFonts w:ascii="Times New Roman" w:hAnsi="Times New Roman"/>
          <w:i/>
          <w:sz w:val="24"/>
          <w:szCs w:val="24"/>
        </w:rPr>
        <w:t>Дело мастера боится;</w:t>
      </w:r>
    </w:p>
    <w:p w:rsidR="00411765" w:rsidRPr="007742FE" w:rsidRDefault="00411765" w:rsidP="00411765">
      <w:pPr>
        <w:shd w:val="clear" w:color="auto" w:fill="FFFFFF"/>
        <w:spacing w:after="0"/>
        <w:ind w:left="1866"/>
        <w:jc w:val="center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lastRenderedPageBreak/>
        <w:t xml:space="preserve">    Пуля – </w:t>
      </w:r>
      <w:proofErr w:type="spellStart"/>
      <w:r w:rsidRPr="007742FE">
        <w:rPr>
          <w:rFonts w:ascii="Times New Roman" w:hAnsi="Times New Roman"/>
          <w:i/>
          <w:sz w:val="24"/>
          <w:szCs w:val="24"/>
        </w:rPr>
        <w:t>дура</w:t>
      </w:r>
      <w:proofErr w:type="spellEnd"/>
      <w:r w:rsidRPr="007742FE">
        <w:rPr>
          <w:rFonts w:ascii="Times New Roman" w:hAnsi="Times New Roman"/>
          <w:i/>
          <w:sz w:val="24"/>
          <w:szCs w:val="24"/>
        </w:rPr>
        <w:t>,  штык – молодец.</w:t>
      </w:r>
    </w:p>
    <w:p w:rsidR="00411765" w:rsidRPr="007742FE" w:rsidRDefault="00411765" w:rsidP="00411765">
      <w:pPr>
        <w:shd w:val="clear" w:color="auto" w:fill="FFFFFF"/>
        <w:spacing w:after="0"/>
        <w:ind w:left="1866"/>
        <w:jc w:val="center"/>
        <w:rPr>
          <w:rFonts w:ascii="Times New Roman" w:hAnsi="Times New Roman"/>
          <w:i/>
          <w:sz w:val="24"/>
          <w:szCs w:val="24"/>
        </w:rPr>
      </w:pPr>
    </w:p>
    <w:p w:rsidR="00411765" w:rsidRDefault="00411765" w:rsidP="00411765">
      <w:pPr>
        <w:shd w:val="clear" w:color="auto" w:fill="FFFFFF"/>
        <w:spacing w:after="0"/>
        <w:ind w:left="1866"/>
        <w:jc w:val="center"/>
        <w:rPr>
          <w:rFonts w:ascii="Times New Roman" w:hAnsi="Times New Roman"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>(показ и рассказ об ордене Суворова</w:t>
      </w:r>
      <w:r>
        <w:rPr>
          <w:rFonts w:ascii="Times New Roman" w:hAnsi="Times New Roman"/>
          <w:sz w:val="24"/>
          <w:szCs w:val="24"/>
        </w:rPr>
        <w:t>)</w:t>
      </w:r>
    </w:p>
    <w:p w:rsidR="00411765" w:rsidRDefault="00411765" w:rsidP="007742F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л традиции Суворова М. Кутузов.</w:t>
      </w:r>
    </w:p>
    <w:p w:rsidR="00411765" w:rsidRPr="007742FE" w:rsidRDefault="00411765" w:rsidP="007742F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ем был? </w:t>
      </w:r>
      <w:r w:rsidRPr="007742FE">
        <w:rPr>
          <w:rFonts w:ascii="Times New Roman" w:hAnsi="Times New Roman"/>
          <w:i/>
          <w:sz w:val="24"/>
          <w:szCs w:val="24"/>
        </w:rPr>
        <w:t>(командующим 1812года)</w:t>
      </w:r>
    </w:p>
    <w:p w:rsidR="00411765" w:rsidRPr="00CF047E" w:rsidRDefault="00411765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то читал об этой войне или знает стихотворение</w:t>
      </w:r>
      <w:proofErr w:type="gramStart"/>
      <w:r w:rsidRPr="007742FE">
        <w:rPr>
          <w:rFonts w:ascii="Times New Roman" w:hAnsi="Times New Roman"/>
          <w:i/>
          <w:sz w:val="24"/>
          <w:szCs w:val="24"/>
        </w:rPr>
        <w:t>?(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>Лермонтов «Бородино»</w:t>
      </w:r>
      <w:r w:rsidRPr="00774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ему оно так называется? </w:t>
      </w:r>
      <w:proofErr w:type="gramStart"/>
      <w:r w:rsidRPr="00CF047E">
        <w:rPr>
          <w:rFonts w:ascii="Times New Roman" w:hAnsi="Times New Roman"/>
          <w:i/>
          <w:sz w:val="24"/>
          <w:szCs w:val="24"/>
        </w:rPr>
        <w:t>(Бородино – одно из великих битв в истории, в которой решалась наша судьба, судьба народов России.</w:t>
      </w:r>
      <w:proofErr w:type="gramEnd"/>
    </w:p>
    <w:p w:rsidR="00411765" w:rsidRPr="00CF047E" w:rsidRDefault="00411765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 w:rsidRPr="00CF047E">
        <w:rPr>
          <w:rFonts w:ascii="Times New Roman" w:hAnsi="Times New Roman"/>
          <w:i/>
          <w:sz w:val="24"/>
          <w:szCs w:val="24"/>
        </w:rPr>
        <w:t>Бородино – великое поражение Наполеона, начало его заката и окончательной гибели.</w:t>
      </w:r>
    </w:p>
    <w:p w:rsidR="00411765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 w:rsidRPr="00CF047E">
        <w:rPr>
          <w:rFonts w:ascii="Times New Roman" w:hAnsi="Times New Roman"/>
          <w:i/>
          <w:sz w:val="24"/>
          <w:szCs w:val="24"/>
        </w:rPr>
        <w:t xml:space="preserve">О великой битве рассказывает простой русский солдат. </w:t>
      </w:r>
      <w:proofErr w:type="gramStart"/>
      <w:r w:rsidRPr="00CF047E">
        <w:rPr>
          <w:rFonts w:ascii="Times New Roman" w:hAnsi="Times New Roman"/>
          <w:i/>
          <w:sz w:val="24"/>
          <w:szCs w:val="24"/>
        </w:rPr>
        <w:t>С восторгом он вспоминает день, когда русская армия поклялась головой постоять за Родину, сломить натиск врага, преградить ему путь.)</w:t>
      </w:r>
      <w:proofErr w:type="gramEnd"/>
    </w:p>
    <w:p w:rsidR="00CF047E" w:rsidRPr="007742F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b/>
          <w:i/>
          <w:sz w:val="24"/>
          <w:szCs w:val="24"/>
        </w:rPr>
      </w:pPr>
      <w:r w:rsidRPr="007742FE">
        <w:rPr>
          <w:rFonts w:ascii="Times New Roman" w:hAnsi="Times New Roman"/>
          <w:b/>
          <w:i/>
          <w:sz w:val="24"/>
          <w:szCs w:val="24"/>
        </w:rPr>
        <w:t>(чтение стихотворения)</w:t>
      </w:r>
    </w:p>
    <w:p w:rsidR="00CF047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каком подвиге русского народа вспоминает старый солдат?</w:t>
      </w:r>
    </w:p>
    <w:p w:rsidR="00CF047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чувства он переживает, рассказывая молодым о Бородинском сражении?</w:t>
      </w:r>
    </w:p>
    <w:p w:rsidR="00CF047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ели себя русские и французы?</w:t>
      </w:r>
    </w:p>
    <w:p w:rsidR="00CF047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ое чувство объединило участников сражения и воодушевило их на подвиги?</w:t>
      </w:r>
    </w:p>
    <w:p w:rsidR="00CF047E" w:rsidRPr="007742F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b/>
          <w:i/>
          <w:sz w:val="24"/>
          <w:szCs w:val="24"/>
        </w:rPr>
      </w:pPr>
      <w:r w:rsidRPr="007742FE">
        <w:rPr>
          <w:rFonts w:ascii="Times New Roman" w:hAnsi="Times New Roman"/>
          <w:b/>
          <w:i/>
          <w:sz w:val="24"/>
          <w:szCs w:val="24"/>
        </w:rPr>
        <w:t>(рассказ об ордене Кутузова)</w:t>
      </w:r>
    </w:p>
    <w:p w:rsidR="00CF047E" w:rsidRPr="007742F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b/>
          <w:i/>
          <w:sz w:val="24"/>
          <w:szCs w:val="24"/>
        </w:rPr>
      </w:pPr>
      <w:r w:rsidRPr="007742FE">
        <w:rPr>
          <w:rFonts w:ascii="Times New Roman" w:hAnsi="Times New Roman"/>
          <w:b/>
          <w:i/>
          <w:sz w:val="24"/>
          <w:szCs w:val="24"/>
        </w:rPr>
        <w:t>(звучит песня «По долинам и по взгорьям»)</w:t>
      </w:r>
    </w:p>
    <w:p w:rsidR="00CF047E" w:rsidRDefault="00CF047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всегда ли русский народ был героическим?</w:t>
      </w:r>
    </w:p>
    <w:p w:rsidR="00CF047E" w:rsidRDefault="00B85B0C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 какая ещё война была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</w:p>
    <w:p w:rsidR="00B85B0C" w:rsidRDefault="00B85B0C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то здесь герои?</w:t>
      </w:r>
    </w:p>
    <w:p w:rsidR="00B85B0C" w:rsidRPr="007742FE" w:rsidRDefault="00B85B0C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>(  подробно остановиться   о герое гражданской войны Островском)</w:t>
      </w:r>
    </w:p>
    <w:p w:rsidR="00B85B0C" w:rsidRDefault="00B85B0C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л на гидроэлектростанции.</w:t>
      </w:r>
      <w:proofErr w:type="gramStart"/>
      <w:r>
        <w:rPr>
          <w:rFonts w:ascii="Times New Roman" w:hAnsi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/>
          <w:sz w:val="24"/>
          <w:szCs w:val="24"/>
        </w:rPr>
        <w:t>4 летним мальчиком пошёл на фронт. Его ранили, он долго лежал в госпитале, потом заболел тифом. Этот ранний тиф подорвал его здоровье.</w:t>
      </w:r>
      <w:r w:rsidR="000942BA">
        <w:rPr>
          <w:rFonts w:ascii="Times New Roman" w:hAnsi="Times New Roman"/>
          <w:sz w:val="24"/>
          <w:szCs w:val="24"/>
        </w:rPr>
        <w:t xml:space="preserve"> Островский написал книгу «Как закалялась сталь». Он писал: « В этой книге вся моя жизнь шаг за шагом, год за годом». Этот человек  с жаждой относился ко всему новому, был чутким, заботливым. Его сердце предано революции, которую бесстрашно защищал.</w:t>
      </w:r>
    </w:p>
    <w:p w:rsidR="000942BA" w:rsidRDefault="000942BA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ети читают выдержки Островского)</w:t>
      </w:r>
    </w:p>
    <w:p w:rsidR="000942BA" w:rsidRDefault="000942BA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акие подвиги героев Великой Отечественной войны  знаете?</w:t>
      </w:r>
    </w:p>
    <w:p w:rsidR="000942BA" w:rsidRDefault="000942BA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книги о них читали или знаете стихотворения?</w:t>
      </w:r>
    </w:p>
    <w:p w:rsidR="000942BA" w:rsidRPr="007742FE" w:rsidRDefault="000942BA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 w:rsidRPr="007742FE">
        <w:rPr>
          <w:rFonts w:ascii="Times New Roman" w:hAnsi="Times New Roman"/>
          <w:i/>
          <w:sz w:val="24"/>
          <w:szCs w:val="24"/>
        </w:rPr>
        <w:t>(обзор книг и рисунков)</w:t>
      </w:r>
    </w:p>
    <w:p w:rsidR="000942BA" w:rsidRPr="007742FE" w:rsidRDefault="000942BA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42FE">
        <w:rPr>
          <w:rFonts w:ascii="Times New Roman" w:hAnsi="Times New Roman"/>
          <w:sz w:val="24"/>
          <w:szCs w:val="24"/>
        </w:rPr>
        <w:t xml:space="preserve">- А были ли дети героями? </w:t>
      </w:r>
      <w:proofErr w:type="gramStart"/>
      <w:r w:rsidR="007742FE" w:rsidRPr="007742FE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7742FE" w:rsidRPr="007742FE">
        <w:rPr>
          <w:rFonts w:ascii="Times New Roman" w:hAnsi="Times New Roman"/>
          <w:i/>
          <w:sz w:val="24"/>
          <w:szCs w:val="24"/>
        </w:rPr>
        <w:t>о пионерах героях)</w:t>
      </w:r>
    </w:p>
    <w:p w:rsidR="007742FE" w:rsidRPr="007742FE" w:rsidRDefault="007742FE" w:rsidP="00CF047E">
      <w:pPr>
        <w:shd w:val="clear" w:color="auto" w:fill="FFFFFF"/>
        <w:spacing w:after="0"/>
        <w:ind w:left="18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и героев есть и наши земляки</w:t>
      </w:r>
      <w:proofErr w:type="gramStart"/>
      <w:r w:rsidRPr="007742FE">
        <w:rPr>
          <w:rFonts w:ascii="Times New Roman" w:hAnsi="Times New Roman"/>
          <w:i/>
          <w:sz w:val="24"/>
          <w:szCs w:val="24"/>
        </w:rPr>
        <w:t>.(</w:t>
      </w:r>
      <w:proofErr w:type="gramEnd"/>
      <w:r w:rsidRPr="007742FE">
        <w:rPr>
          <w:rFonts w:ascii="Times New Roman" w:hAnsi="Times New Roman"/>
          <w:i/>
          <w:sz w:val="24"/>
          <w:szCs w:val="24"/>
        </w:rPr>
        <w:t xml:space="preserve"> Николаенко А.Н.; </w:t>
      </w:r>
      <w:proofErr w:type="spellStart"/>
      <w:r w:rsidRPr="007742FE">
        <w:rPr>
          <w:rFonts w:ascii="Times New Roman" w:hAnsi="Times New Roman"/>
          <w:i/>
          <w:sz w:val="24"/>
          <w:szCs w:val="24"/>
        </w:rPr>
        <w:t>Цуканова</w:t>
      </w:r>
      <w:proofErr w:type="spellEnd"/>
      <w:r w:rsidRPr="007742FE">
        <w:rPr>
          <w:rFonts w:ascii="Times New Roman" w:hAnsi="Times New Roman"/>
          <w:i/>
          <w:sz w:val="24"/>
          <w:szCs w:val="24"/>
        </w:rPr>
        <w:t xml:space="preserve"> М.Н</w:t>
      </w:r>
      <w:r>
        <w:rPr>
          <w:rFonts w:ascii="Times New Roman" w:hAnsi="Times New Roman"/>
          <w:i/>
          <w:sz w:val="24"/>
          <w:szCs w:val="24"/>
        </w:rPr>
        <w:t>, рассказ о них</w:t>
      </w:r>
      <w:r w:rsidRPr="007742FE">
        <w:rPr>
          <w:rFonts w:ascii="Times New Roman" w:hAnsi="Times New Roman"/>
          <w:i/>
          <w:sz w:val="24"/>
          <w:szCs w:val="24"/>
        </w:rPr>
        <w:t>)</w:t>
      </w:r>
    </w:p>
    <w:p w:rsidR="007742FE" w:rsidRPr="007742FE" w:rsidRDefault="007742FE" w:rsidP="00CF047E">
      <w:pPr>
        <w:shd w:val="clear" w:color="auto" w:fill="FFFFFF"/>
        <w:spacing w:after="0"/>
        <w:ind w:left="1866"/>
        <w:rPr>
          <w:rFonts w:ascii="Times New Roman" w:hAnsi="Times New Roman"/>
          <w:b/>
          <w:sz w:val="24"/>
          <w:szCs w:val="24"/>
          <w:u w:val="single"/>
        </w:rPr>
      </w:pPr>
      <w:r w:rsidRPr="007742FE">
        <w:rPr>
          <w:rFonts w:ascii="Times New Roman" w:hAnsi="Times New Roman"/>
          <w:b/>
          <w:sz w:val="24"/>
          <w:szCs w:val="24"/>
          <w:u w:val="single"/>
        </w:rPr>
        <w:t>3. Итог занятия:</w:t>
      </w:r>
    </w:p>
    <w:p w:rsidR="007742FE" w:rsidRDefault="007742F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го же ратные подвиги с врагом родной </w:t>
      </w:r>
      <w:proofErr w:type="gramStart"/>
      <w:r>
        <w:rPr>
          <w:rFonts w:ascii="Times New Roman" w:hAnsi="Times New Roman"/>
          <w:sz w:val="24"/>
          <w:szCs w:val="24"/>
        </w:rPr>
        <w:t>земли</w:t>
      </w:r>
      <w:proofErr w:type="gramEnd"/>
      <w:r>
        <w:rPr>
          <w:rFonts w:ascii="Times New Roman" w:hAnsi="Times New Roman"/>
          <w:sz w:val="24"/>
          <w:szCs w:val="24"/>
        </w:rPr>
        <w:t xml:space="preserve"> всегда заканчивались нашей победой, как бы ни тяжело её было добыть?</w:t>
      </w:r>
    </w:p>
    <w:p w:rsidR="007742FE" w:rsidRPr="007742FE" w:rsidRDefault="007742FE" w:rsidP="007742F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- Как понимаете слова нашей темы </w:t>
      </w:r>
      <w:r>
        <w:rPr>
          <w:rFonts w:ascii="Times New Roman" w:hAnsi="Times New Roman"/>
          <w:b/>
          <w:sz w:val="28"/>
          <w:szCs w:val="28"/>
        </w:rPr>
        <w:t>«</w:t>
      </w:r>
      <w:r w:rsidRPr="007742FE">
        <w:rPr>
          <w:rFonts w:ascii="Times New Roman" w:hAnsi="Times New Roman"/>
          <w:sz w:val="24"/>
          <w:szCs w:val="24"/>
        </w:rPr>
        <w:t>Кто с мечом к нам придёт, от меча и погибнет»</w:t>
      </w:r>
    </w:p>
    <w:p w:rsidR="007742FE" w:rsidRPr="00CF047E" w:rsidRDefault="007742FE" w:rsidP="00CF047E">
      <w:pPr>
        <w:shd w:val="clear" w:color="auto" w:fill="FFFFFF"/>
        <w:spacing w:after="0"/>
        <w:ind w:left="1866"/>
        <w:rPr>
          <w:rFonts w:ascii="Times New Roman" w:hAnsi="Times New Roman"/>
          <w:sz w:val="24"/>
          <w:szCs w:val="24"/>
        </w:rPr>
      </w:pPr>
    </w:p>
    <w:p w:rsidR="00F636F4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</w:p>
    <w:p w:rsidR="00F636F4" w:rsidRPr="007D5C33" w:rsidRDefault="00F636F4" w:rsidP="007D5C33">
      <w:pPr>
        <w:pStyle w:val="a3"/>
        <w:shd w:val="clear" w:color="auto" w:fill="FFFFFF"/>
        <w:spacing w:after="0"/>
        <w:ind w:left="1506"/>
        <w:rPr>
          <w:rFonts w:ascii="Times New Roman" w:hAnsi="Times New Roman"/>
          <w:sz w:val="24"/>
          <w:szCs w:val="24"/>
        </w:rPr>
      </w:pPr>
    </w:p>
    <w:sectPr w:rsidR="00F636F4" w:rsidRPr="007D5C33" w:rsidSect="00CF047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4B1"/>
    <w:multiLevelType w:val="hybridMultilevel"/>
    <w:tmpl w:val="83E2085A"/>
    <w:lvl w:ilvl="0" w:tplc="35FEDD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30F31CDA"/>
    <w:multiLevelType w:val="hybridMultilevel"/>
    <w:tmpl w:val="15E2CB5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>
    <w:nsid w:val="6C6243FD"/>
    <w:multiLevelType w:val="hybridMultilevel"/>
    <w:tmpl w:val="F6D03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D5C33"/>
    <w:rsid w:val="00077F3D"/>
    <w:rsid w:val="000942BA"/>
    <w:rsid w:val="00411765"/>
    <w:rsid w:val="007742FE"/>
    <w:rsid w:val="007D5C33"/>
    <w:rsid w:val="0090632E"/>
    <w:rsid w:val="00B85B0C"/>
    <w:rsid w:val="00CF047E"/>
    <w:rsid w:val="00F1127A"/>
    <w:rsid w:val="00F6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ED3E-D6EA-4FC8-AB76-D258556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7-11-06T08:03:00Z</dcterms:created>
  <dcterms:modified xsi:type="dcterms:W3CDTF">2017-11-06T09:25:00Z</dcterms:modified>
</cp:coreProperties>
</file>